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3A08" w14:textId="77777777" w:rsidR="00E91421" w:rsidRPr="00161741" w:rsidRDefault="00E91421" w:rsidP="00E91421">
      <w:pPr>
        <w:rPr>
          <w:b/>
        </w:rPr>
      </w:pPr>
      <w:r w:rsidRPr="00161741">
        <w:rPr>
          <w:b/>
        </w:rPr>
        <w:t>Wie funktioniert die Informationsverarbeitung und -</w:t>
      </w:r>
      <w:r>
        <w:rPr>
          <w:b/>
        </w:rPr>
        <w:t>w</w:t>
      </w:r>
      <w:r w:rsidRPr="00161741">
        <w:rPr>
          <w:b/>
        </w:rPr>
        <w:t>eiterleitung im Gehirn?</w:t>
      </w:r>
    </w:p>
    <w:p w14:paraId="492D2FFB" w14:textId="77777777" w:rsidR="00E91421" w:rsidRDefault="00E91421" w:rsidP="00E91421"/>
    <w:p w14:paraId="65967950" w14:textId="6503AFC1" w:rsidR="00E91421" w:rsidRPr="00BD359E" w:rsidRDefault="00E91421" w:rsidP="00E91421">
      <w:pPr>
        <w:rPr>
          <w:b/>
          <w:u w:val="single"/>
        </w:rPr>
      </w:pPr>
      <w:r w:rsidRPr="00BD359E">
        <w:rPr>
          <w:b/>
          <w:u w:val="single"/>
        </w:rPr>
        <w:t xml:space="preserve">Aufgabe </w:t>
      </w:r>
      <w:r w:rsidR="00A22289">
        <w:rPr>
          <w:b/>
          <w:u w:val="single"/>
        </w:rPr>
        <w:t>1</w:t>
      </w:r>
      <w:r w:rsidRPr="00BD359E">
        <w:rPr>
          <w:b/>
          <w:u w:val="single"/>
        </w:rPr>
        <w:t xml:space="preserve">: </w:t>
      </w:r>
    </w:p>
    <w:p w14:paraId="58B8D6B1" w14:textId="77777777" w:rsidR="00E91421" w:rsidRDefault="00E91421" w:rsidP="00E91421">
      <w:pPr>
        <w:pStyle w:val="Listenabsatz"/>
        <w:numPr>
          <w:ilvl w:val="0"/>
          <w:numId w:val="2"/>
        </w:numPr>
      </w:pPr>
      <w:r w:rsidRPr="00315691">
        <w:rPr>
          <w:b/>
        </w:rPr>
        <w:t>Informiere dich</w:t>
      </w:r>
      <w:r>
        <w:t xml:space="preserve"> im Internet (</w:t>
      </w:r>
      <w:r w:rsidR="001F7E83">
        <w:t>insb.</w:t>
      </w:r>
      <w:r>
        <w:t xml:space="preserve"> auf der Webseite </w:t>
      </w:r>
      <w:hyperlink r:id="rId8" w:history="1">
        <w:r w:rsidRPr="004A3F7F">
          <w:rPr>
            <w:rStyle w:val="Hyperlink"/>
          </w:rPr>
          <w:t>http://www.biologie-schule.de/nervenzelle-neuron.php</w:t>
        </w:r>
      </w:hyperlink>
      <w:r>
        <w:t xml:space="preserve">) über den </w:t>
      </w:r>
      <w:r w:rsidRPr="00D642B9">
        <w:rPr>
          <w:u w:val="single"/>
        </w:rPr>
        <w:t>Aufbau</w:t>
      </w:r>
      <w:r>
        <w:t xml:space="preserve"> und die </w:t>
      </w:r>
      <w:r w:rsidRPr="00D642B9">
        <w:rPr>
          <w:u w:val="single"/>
        </w:rPr>
        <w:t>Funktionsweise</w:t>
      </w:r>
      <w:r>
        <w:t xml:space="preserve"> der Nervenzellen (Neuronen) im Gehirn. Insbesondere: Wie werden die Signale von Zelle zu Zelle weitergeleitet?</w:t>
      </w:r>
    </w:p>
    <w:p w14:paraId="46111BF8" w14:textId="77777777" w:rsidR="00E91421" w:rsidRDefault="00E91421" w:rsidP="00E91421">
      <w:pPr>
        <w:pStyle w:val="Listenabsatz"/>
        <w:numPr>
          <w:ilvl w:val="0"/>
          <w:numId w:val="2"/>
        </w:numPr>
      </w:pPr>
      <w:r>
        <w:t>Füge di</w:t>
      </w:r>
      <w:bookmarkStart w:id="0" w:name="_GoBack"/>
      <w:bookmarkEnd w:id="0"/>
      <w:r>
        <w:t xml:space="preserve">e fehlenden </w:t>
      </w:r>
      <w:r w:rsidRPr="00E72DDE">
        <w:rPr>
          <w:b/>
        </w:rPr>
        <w:t>Fachbegriffe</w:t>
      </w:r>
      <w:r>
        <w:t xml:space="preserve"> in der nachfolgenden Zeichnung eines Neurons ein.</w:t>
      </w:r>
    </w:p>
    <w:p w14:paraId="196AC081" w14:textId="77777777" w:rsidR="00E91421" w:rsidRDefault="00E91421" w:rsidP="00E91421">
      <w:r>
        <w:rPr>
          <w:noProof/>
        </w:rPr>
        <w:drawing>
          <wp:anchor distT="0" distB="0" distL="114300" distR="114300" simplePos="0" relativeHeight="251662336" behindDoc="0" locked="0" layoutInCell="1" allowOverlap="1" wp14:anchorId="5DC6E6CE" wp14:editId="32915C1B">
            <wp:simplePos x="0" y="0"/>
            <wp:positionH relativeFrom="column">
              <wp:posOffset>356870</wp:posOffset>
            </wp:positionH>
            <wp:positionV relativeFrom="paragraph">
              <wp:posOffset>174625</wp:posOffset>
            </wp:positionV>
            <wp:extent cx="3872953" cy="2600325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953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7CC50" w14:textId="77777777" w:rsidR="00E91421" w:rsidRDefault="00E91421" w:rsidP="00E91421">
      <w:pPr>
        <w:jc w:val="center"/>
      </w:pPr>
    </w:p>
    <w:p w14:paraId="3C15DC6C" w14:textId="77777777" w:rsidR="00E91421" w:rsidRPr="00D60E6D" w:rsidRDefault="00E91421" w:rsidP="00E91421">
      <w:pPr>
        <w:jc w:val="right"/>
        <w:rPr>
          <w:i/>
          <w:sz w:val="18"/>
        </w:rPr>
      </w:pPr>
      <w:r w:rsidRPr="00D60E6D">
        <w:rPr>
          <w:i/>
          <w:sz w:val="18"/>
        </w:rPr>
        <w:t xml:space="preserve">Quelle: Science on Stage Deutschland e.V. </w:t>
      </w:r>
      <w:r>
        <w:rPr>
          <w:i/>
          <w:sz w:val="18"/>
        </w:rPr>
        <w:t>[bearbeitet]</w:t>
      </w:r>
    </w:p>
    <w:p w14:paraId="2DB60064" w14:textId="77777777" w:rsidR="00E91421" w:rsidRDefault="00E91421" w:rsidP="00E91421">
      <w:r w:rsidRPr="00D60E6D">
        <w:rPr>
          <w:i/>
          <w:noProof/>
          <w:sz w:val="18"/>
        </w:rPr>
        <w:drawing>
          <wp:anchor distT="0" distB="0" distL="114300" distR="114300" simplePos="0" relativeHeight="251663360" behindDoc="0" locked="0" layoutInCell="1" allowOverlap="1" wp14:anchorId="0D874789" wp14:editId="19D01070">
            <wp:simplePos x="0" y="0"/>
            <wp:positionH relativeFrom="column">
              <wp:posOffset>5029339</wp:posOffset>
            </wp:positionH>
            <wp:positionV relativeFrom="paragraph">
              <wp:posOffset>8890</wp:posOffset>
            </wp:positionV>
            <wp:extent cx="683813" cy="238588"/>
            <wp:effectExtent l="0" t="0" r="2540" b="9525"/>
            <wp:wrapSquare wrapText="bothSides"/>
            <wp:docPr id="10" name="Grafik 10" descr="https://licensebuttons.net/l/by-sa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censebuttons.net/l/by-sa/3.0/88x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13" cy="23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39B80C" w14:textId="597A732D" w:rsidR="00E91421" w:rsidRDefault="00E91421"/>
    <w:p w14:paraId="0E247A59" w14:textId="77777777" w:rsidR="00A22289" w:rsidRDefault="00A22289" w:rsidP="00A22289">
      <w:pPr>
        <w:ind w:left="360"/>
        <w:rPr>
          <w:b/>
        </w:rPr>
      </w:pPr>
    </w:p>
    <w:p w14:paraId="5FDDC3AC" w14:textId="77777777" w:rsidR="00A22289" w:rsidRDefault="00A22289" w:rsidP="00A22289">
      <w:pPr>
        <w:ind w:left="360"/>
        <w:rPr>
          <w:b/>
        </w:rPr>
      </w:pPr>
    </w:p>
    <w:p w14:paraId="2FE51217" w14:textId="77777777" w:rsidR="00A22289" w:rsidRDefault="00A22289" w:rsidP="00A22289">
      <w:pPr>
        <w:ind w:left="360"/>
        <w:rPr>
          <w:b/>
        </w:rPr>
      </w:pPr>
    </w:p>
    <w:p w14:paraId="02D7690E" w14:textId="77777777" w:rsidR="00A22289" w:rsidRDefault="00A22289" w:rsidP="00A22289">
      <w:pPr>
        <w:ind w:left="360"/>
        <w:rPr>
          <w:b/>
        </w:rPr>
      </w:pPr>
    </w:p>
    <w:p w14:paraId="3C852914" w14:textId="77777777" w:rsidR="00A22289" w:rsidRDefault="00A22289" w:rsidP="00A22289">
      <w:pPr>
        <w:ind w:left="360"/>
        <w:rPr>
          <w:b/>
        </w:rPr>
      </w:pPr>
    </w:p>
    <w:p w14:paraId="33B5B0AC" w14:textId="77777777" w:rsidR="00A22289" w:rsidRDefault="00A22289" w:rsidP="00A22289">
      <w:pPr>
        <w:ind w:left="360"/>
        <w:rPr>
          <w:b/>
        </w:rPr>
      </w:pPr>
    </w:p>
    <w:p w14:paraId="40281572" w14:textId="77777777" w:rsidR="00A22289" w:rsidRDefault="00A22289" w:rsidP="00A22289">
      <w:pPr>
        <w:ind w:left="360"/>
        <w:rPr>
          <w:b/>
        </w:rPr>
      </w:pPr>
    </w:p>
    <w:p w14:paraId="08641F8C" w14:textId="77777777" w:rsidR="00A22289" w:rsidRDefault="00A22289" w:rsidP="00A22289">
      <w:pPr>
        <w:ind w:left="360"/>
        <w:rPr>
          <w:b/>
        </w:rPr>
      </w:pPr>
    </w:p>
    <w:p w14:paraId="19D43477" w14:textId="77777777" w:rsidR="00A22289" w:rsidRDefault="00A22289" w:rsidP="00A22289">
      <w:pPr>
        <w:ind w:left="360"/>
        <w:rPr>
          <w:b/>
        </w:rPr>
      </w:pPr>
    </w:p>
    <w:p w14:paraId="4021B75E" w14:textId="77777777" w:rsidR="00A22289" w:rsidRDefault="00A22289" w:rsidP="00A22289">
      <w:pPr>
        <w:ind w:left="360"/>
        <w:rPr>
          <w:b/>
        </w:rPr>
      </w:pPr>
    </w:p>
    <w:p w14:paraId="53567548" w14:textId="224C098A" w:rsidR="00E91421" w:rsidRPr="00A22289" w:rsidRDefault="00E91421" w:rsidP="00A22289">
      <w:pPr>
        <w:pStyle w:val="Listenabsatz"/>
        <w:numPr>
          <w:ilvl w:val="0"/>
          <w:numId w:val="2"/>
        </w:numPr>
        <w:rPr>
          <w:sz w:val="28"/>
        </w:rPr>
      </w:pPr>
      <w:r w:rsidRPr="00A22289">
        <w:rPr>
          <w:b/>
        </w:rPr>
        <w:t>Fasse</w:t>
      </w:r>
      <w:r>
        <w:t xml:space="preserve"> die Signalaufnahme, -</w:t>
      </w:r>
      <w:r w:rsidR="00CE1BDC">
        <w:t>v</w:t>
      </w:r>
      <w:r>
        <w:t>erarbeitung und -</w:t>
      </w:r>
      <w:r w:rsidR="00CE1BDC">
        <w:t>w</w:t>
      </w:r>
      <w:r>
        <w:t xml:space="preserve">eiterleitung innerhalb einer Nervenzelle </w:t>
      </w:r>
      <w:r w:rsidRPr="00A22289">
        <w:rPr>
          <w:b/>
        </w:rPr>
        <w:t>kurz</w:t>
      </w:r>
      <w:r>
        <w:t xml:space="preserve"> </w:t>
      </w:r>
      <w:r w:rsidRPr="00A22289">
        <w:rPr>
          <w:b/>
        </w:rPr>
        <w:t>zusammen</w:t>
      </w:r>
      <w:r>
        <w:t xml:space="preserve">. Die Begriffe Dendriten, Axonhügel, Axon und </w:t>
      </w:r>
      <w:proofErr w:type="spellStart"/>
      <w:r>
        <w:t>Synapsenendknöpfchen</w:t>
      </w:r>
      <w:proofErr w:type="spellEnd"/>
      <w:r>
        <w:t xml:space="preserve"> müssen darin vorkommen.</w:t>
      </w:r>
    </w:p>
    <w:p w14:paraId="36DE2B97" w14:textId="77777777" w:rsidR="00E91421" w:rsidRDefault="00E91421" w:rsidP="00E91421">
      <w:pPr>
        <w:pStyle w:val="Listenabsatz"/>
        <w:rPr>
          <w:sz w:val="28"/>
        </w:rPr>
      </w:pPr>
    </w:p>
    <w:p w14:paraId="043B10EF" w14:textId="77777777" w:rsidR="00E91421" w:rsidRDefault="00E91421" w:rsidP="00E91421">
      <w:pPr>
        <w:pStyle w:val="Listenabsatz"/>
        <w:pBdr>
          <w:top w:val="single" w:sz="12" w:space="1" w:color="auto"/>
          <w:bottom w:val="single" w:sz="12" w:space="1" w:color="auto"/>
        </w:pBdr>
        <w:rPr>
          <w:sz w:val="28"/>
        </w:rPr>
      </w:pPr>
    </w:p>
    <w:p w14:paraId="69054277" w14:textId="77777777" w:rsidR="00E91421" w:rsidRDefault="00E91421" w:rsidP="00E91421">
      <w:pPr>
        <w:pStyle w:val="Listenabsatz"/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09D3BE6D" w14:textId="77777777" w:rsidR="00E91421" w:rsidRDefault="00E91421" w:rsidP="00E91421">
      <w:pPr>
        <w:pStyle w:val="Listenabsatz"/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1B3D245B" w14:textId="77777777" w:rsidR="00E91421" w:rsidRDefault="00E91421" w:rsidP="00E91421">
      <w:pPr>
        <w:pStyle w:val="Listenabsatz"/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13A878D9" w14:textId="77777777" w:rsidR="00E91421" w:rsidRDefault="00E91421" w:rsidP="00E91421">
      <w:pPr>
        <w:pStyle w:val="Listenabsatz"/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4130E2BE" w14:textId="77777777" w:rsidR="00E91421" w:rsidRDefault="00E91421" w:rsidP="00E91421">
      <w:pPr>
        <w:pStyle w:val="Listenabsatz"/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0B77588F" w14:textId="77777777" w:rsidR="00532E92" w:rsidRDefault="00532E92" w:rsidP="00532E92">
      <w:pPr>
        <w:pStyle w:val="Listenabsatz"/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7C8D2F00" w14:textId="77777777" w:rsidR="00532E92" w:rsidRDefault="00532E92" w:rsidP="00E91421">
      <w:pPr>
        <w:pStyle w:val="Listenabsatz"/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4F511706" w14:textId="77777777" w:rsidR="00E91421" w:rsidRDefault="00E91421" w:rsidP="00E91421">
      <w:pPr>
        <w:rPr>
          <w:sz w:val="28"/>
        </w:rPr>
      </w:pPr>
    </w:p>
    <w:p w14:paraId="74ED1D1D" w14:textId="2965933A" w:rsidR="00E91421" w:rsidRPr="001420E6" w:rsidRDefault="00E91421" w:rsidP="00E91421">
      <w:pPr>
        <w:rPr>
          <w:sz w:val="20"/>
        </w:rPr>
      </w:pPr>
      <w:r w:rsidRPr="001420E6">
        <w:rPr>
          <w:b/>
          <w:sz w:val="20"/>
          <w:u w:val="single"/>
        </w:rPr>
        <w:t xml:space="preserve">Aufgabe </w:t>
      </w:r>
      <w:r w:rsidR="006D6598">
        <w:rPr>
          <w:b/>
          <w:sz w:val="20"/>
          <w:u w:val="single"/>
        </w:rPr>
        <w:t>2</w:t>
      </w:r>
      <w:r w:rsidRPr="001420E6">
        <w:rPr>
          <w:b/>
          <w:sz w:val="20"/>
        </w:rPr>
        <w:t xml:space="preserve"> </w:t>
      </w:r>
      <w:r w:rsidRPr="001420E6">
        <w:rPr>
          <w:sz w:val="20"/>
        </w:rPr>
        <w:t>(für die Schnellen):</w:t>
      </w:r>
    </w:p>
    <w:p w14:paraId="4782DCDE" w14:textId="4D32ACEF" w:rsidR="004741C2" w:rsidRPr="001420E6" w:rsidRDefault="004741C2" w:rsidP="004741C2">
      <w:pPr>
        <w:rPr>
          <w:sz w:val="20"/>
        </w:rPr>
      </w:pPr>
      <w:r w:rsidRPr="001420E6">
        <w:rPr>
          <w:sz w:val="20"/>
        </w:rPr>
        <w:t xml:space="preserve">Skizziere nachfolgend deine Vermutung, wie ein Modell eines </w:t>
      </w:r>
      <w:r w:rsidRPr="001420E6">
        <w:rPr>
          <w:sz w:val="20"/>
          <w:u w:val="single"/>
        </w:rPr>
        <w:t>künstlichen</w:t>
      </w:r>
      <w:r w:rsidRPr="001420E6">
        <w:rPr>
          <w:sz w:val="20"/>
        </w:rPr>
        <w:t xml:space="preserve"> Neurons aussehen könnte. Das Modell soll </w:t>
      </w:r>
      <w:proofErr w:type="spellStart"/>
      <w:r w:rsidRPr="001420E6">
        <w:rPr>
          <w:sz w:val="20"/>
        </w:rPr>
        <w:t>so weit</w:t>
      </w:r>
      <w:proofErr w:type="spellEnd"/>
      <w:r w:rsidRPr="001420E6">
        <w:rPr>
          <w:sz w:val="20"/>
        </w:rPr>
        <w:t xml:space="preserve"> reduziert sein, dass nur die Bestandteile enthalten sind, die zur Signalaufnahme, -</w:t>
      </w:r>
      <w:r w:rsidR="006638A1" w:rsidRPr="001420E6">
        <w:rPr>
          <w:sz w:val="20"/>
        </w:rPr>
        <w:t>v</w:t>
      </w:r>
      <w:r w:rsidRPr="001420E6">
        <w:rPr>
          <w:sz w:val="20"/>
        </w:rPr>
        <w:t>erarbeitung und -</w:t>
      </w:r>
      <w:r w:rsidR="006638A1" w:rsidRPr="001420E6">
        <w:rPr>
          <w:sz w:val="20"/>
        </w:rPr>
        <w:t>w</w:t>
      </w:r>
      <w:r w:rsidRPr="001420E6">
        <w:rPr>
          <w:sz w:val="20"/>
        </w:rPr>
        <w:t xml:space="preserve">eiterleitung (siehe </w:t>
      </w:r>
      <w:proofErr w:type="spellStart"/>
      <w:r w:rsidRPr="001420E6">
        <w:rPr>
          <w:sz w:val="20"/>
        </w:rPr>
        <w:t>Aufg</w:t>
      </w:r>
      <w:proofErr w:type="spellEnd"/>
      <w:r w:rsidRPr="001420E6">
        <w:rPr>
          <w:sz w:val="20"/>
        </w:rPr>
        <w:t xml:space="preserve">. </w:t>
      </w:r>
      <w:r w:rsidR="008A1C3B">
        <w:rPr>
          <w:sz w:val="20"/>
        </w:rPr>
        <w:t>1</w:t>
      </w:r>
      <w:r w:rsidRPr="001420E6">
        <w:rPr>
          <w:sz w:val="20"/>
        </w:rPr>
        <w:t xml:space="preserve">c) nötig sind. Beschrifte außerdem die Bestandteile. </w:t>
      </w:r>
    </w:p>
    <w:p w14:paraId="026009E4" w14:textId="77777777" w:rsidR="00AD75F4" w:rsidRPr="001420E6" w:rsidRDefault="00CC288C" w:rsidP="00AD75F4">
      <w:pPr>
        <w:rPr>
          <w:i/>
          <w:sz w:val="20"/>
        </w:rPr>
      </w:pPr>
      <w:r w:rsidRPr="001420E6">
        <w:rPr>
          <w:i/>
          <w:sz w:val="20"/>
        </w:rPr>
        <w:t>Tipp</w:t>
      </w:r>
      <w:r w:rsidR="00AD75F4" w:rsidRPr="001420E6">
        <w:rPr>
          <w:i/>
          <w:sz w:val="20"/>
        </w:rPr>
        <w:t>s</w:t>
      </w:r>
      <w:r w:rsidRPr="001420E6">
        <w:rPr>
          <w:i/>
          <w:sz w:val="20"/>
        </w:rPr>
        <w:t xml:space="preserve">: </w:t>
      </w:r>
    </w:p>
    <w:p w14:paraId="3968301E" w14:textId="77777777" w:rsidR="00E91421" w:rsidRPr="001420E6" w:rsidRDefault="00CC288C" w:rsidP="00AD75F4">
      <w:pPr>
        <w:pStyle w:val="Listenabsatz"/>
        <w:numPr>
          <w:ilvl w:val="0"/>
          <w:numId w:val="3"/>
        </w:numPr>
        <w:rPr>
          <w:i/>
          <w:sz w:val="20"/>
        </w:rPr>
      </w:pPr>
      <w:r w:rsidRPr="001420E6">
        <w:rPr>
          <w:i/>
          <w:sz w:val="20"/>
        </w:rPr>
        <w:t>Die eingehenden Signale sind Zahlen unterschiedlicher Größe.</w:t>
      </w:r>
    </w:p>
    <w:p w14:paraId="6D0AC2E5" w14:textId="77777777" w:rsidR="00AD75F4" w:rsidRPr="001420E6" w:rsidRDefault="00AD75F4" w:rsidP="00AD75F4">
      <w:pPr>
        <w:pStyle w:val="Listenabsatz"/>
        <w:numPr>
          <w:ilvl w:val="0"/>
          <w:numId w:val="3"/>
        </w:numPr>
        <w:rPr>
          <w:i/>
          <w:sz w:val="20"/>
        </w:rPr>
      </w:pPr>
      <w:r w:rsidRPr="001420E6">
        <w:rPr>
          <w:i/>
          <w:sz w:val="20"/>
        </w:rPr>
        <w:t>Nicht alle Bestandteile eines natürlichen Neurons sind im Modell nötig</w:t>
      </w:r>
      <w:r w:rsidR="00D64E3B" w:rsidRPr="001420E6">
        <w:rPr>
          <w:i/>
          <w:sz w:val="20"/>
        </w:rPr>
        <w:t>.</w:t>
      </w:r>
    </w:p>
    <w:sectPr w:rsidR="00AD75F4" w:rsidRPr="001420E6" w:rsidSect="001420E6">
      <w:footerReference w:type="default" r:id="rId11"/>
      <w:headerReference w:type="first" r:id="rId12"/>
      <w:footerReference w:type="first" r:id="rId13"/>
      <w:pgSz w:w="11906" w:h="16838" w:code="9"/>
      <w:pgMar w:top="993" w:right="1276" w:bottom="851" w:left="1701" w:header="68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6E731" w14:textId="77777777" w:rsidR="00C4603D" w:rsidRDefault="00C4603D" w:rsidP="003F074D">
      <w:pPr>
        <w:spacing w:line="240" w:lineRule="auto"/>
      </w:pPr>
      <w:r>
        <w:separator/>
      </w:r>
    </w:p>
  </w:endnote>
  <w:endnote w:type="continuationSeparator" w:id="0">
    <w:p w14:paraId="6AA49045" w14:textId="77777777" w:rsidR="00C4603D" w:rsidRDefault="00C4603D" w:rsidP="003F0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06A18" w14:textId="77777777" w:rsidR="00E61422" w:rsidRDefault="00E61422" w:rsidP="00E61422">
    <w:pPr>
      <w:pStyle w:val="Fuzeile"/>
      <w:jc w:val="right"/>
    </w:pPr>
    <w:r>
      <w:rPr>
        <w:noProof/>
      </w:rPr>
      <mc:AlternateContent>
        <mc:Choice Requires="wpg">
          <w:drawing>
            <wp:inline distT="0" distB="0" distL="0" distR="0" wp14:anchorId="4B80EB85" wp14:editId="2BD82775">
              <wp:extent cx="548640" cy="237490"/>
              <wp:effectExtent l="0" t="0" r="22860" b="10160"/>
              <wp:docPr id="19" name="Gruppieren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0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699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7B5E7" w14:textId="77777777" w:rsidR="00E61422" w:rsidRPr="00E61422" w:rsidRDefault="00E61422" w:rsidP="00E61422">
                            <w:r w:rsidRPr="00E61422">
                              <w:t xml:space="preserve">S. </w:t>
                            </w:r>
                            <w:r w:rsidRPr="00E61422">
                              <w:fldChar w:fldCharType="begin"/>
                            </w:r>
                            <w:r w:rsidRPr="00E61422">
                              <w:instrText>PAGE    \* MERGEFORMAT</w:instrText>
                            </w:r>
                            <w:r w:rsidRPr="00E61422">
                              <w:fldChar w:fldCharType="separate"/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t>/</w: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instrText xml:space="preserve"> NUMPAGES   \* MERGEFORMAT </w:instrTex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E61422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B80EB85" id="Gruppieren 19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">
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" strokecolor="black [3213]"/>
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" fillcolor="white [321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9" type="#_x0000_t202" style="position:absolute;left:732;top:699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<v:textbox inset="0,0,0,0">
                  <w:txbxContent>
                    <w:p w14:paraId="4557B5E7" w14:textId="77777777" w:rsidR="00E61422" w:rsidRPr="00E61422" w:rsidRDefault="00E61422" w:rsidP="00E61422">
                      <w:r w:rsidRPr="00E61422">
                        <w:t xml:space="preserve">S. </w:t>
                      </w:r>
                      <w:r w:rsidRPr="00E61422">
                        <w:fldChar w:fldCharType="begin"/>
                      </w:r>
                      <w:r w:rsidRPr="00E61422">
                        <w:instrText>PAGE    \* MERGEFORMAT</w:instrText>
                      </w:r>
                      <w:r w:rsidRPr="00E61422">
                        <w:fldChar w:fldCharType="separate"/>
                      </w:r>
                      <w:r w:rsidRPr="00E61422">
                        <w:rPr>
                          <w:b/>
                          <w:bCs/>
                        </w:rPr>
                        <w:t>2</w:t>
                      </w:r>
                      <w:r w:rsidRPr="00E61422">
                        <w:rPr>
                          <w:b/>
                          <w:bCs/>
                        </w:rPr>
                        <w:fldChar w:fldCharType="end"/>
                      </w:r>
                      <w:r w:rsidRPr="00E61422">
                        <w:rPr>
                          <w:b/>
                          <w:bCs/>
                        </w:rPr>
                        <w:t>/</w:t>
                      </w:r>
                      <w:r w:rsidRPr="00E61422">
                        <w:rPr>
                          <w:b/>
                          <w:bCs/>
                        </w:rPr>
                        <w:fldChar w:fldCharType="begin"/>
                      </w:r>
                      <w:r w:rsidRPr="00E61422">
                        <w:rPr>
                          <w:b/>
                          <w:bCs/>
                        </w:rPr>
                        <w:instrText xml:space="preserve"> NUMPAGES   \* MERGEFORMAT </w:instrText>
                      </w:r>
                      <w:r w:rsidRPr="00E61422">
                        <w:rPr>
                          <w:b/>
                          <w:bCs/>
                        </w:rPr>
                        <w:fldChar w:fldCharType="separate"/>
                      </w:r>
                      <w:r w:rsidRPr="00E61422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E61422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774FC" w14:textId="286436BD" w:rsidR="003F074D" w:rsidRDefault="003F074D" w:rsidP="00E6142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9C701" w14:textId="77777777" w:rsidR="00C4603D" w:rsidRDefault="00C4603D" w:rsidP="003F074D">
      <w:pPr>
        <w:spacing w:line="240" w:lineRule="auto"/>
      </w:pPr>
      <w:r>
        <w:separator/>
      </w:r>
    </w:p>
  </w:footnote>
  <w:footnote w:type="continuationSeparator" w:id="0">
    <w:p w14:paraId="7F9FFAB6" w14:textId="77777777" w:rsidR="00C4603D" w:rsidRDefault="00C4603D" w:rsidP="003F07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6A58" w14:textId="5DB89FEA" w:rsidR="00DF62E8" w:rsidRPr="00F3639C" w:rsidRDefault="001076E8" w:rsidP="001E5945">
    <w:pPr>
      <w:pStyle w:val="Kopfzeile"/>
      <w:tabs>
        <w:tab w:val="clear" w:pos="4536"/>
      </w:tabs>
      <w:rPr>
        <w:color w:val="FFFFFF" w:themeColor="background1"/>
        <w:sz w:val="22"/>
      </w:rPr>
    </w:pPr>
    <w:r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1E6E7AB0" wp14:editId="0F657AD9">
          <wp:simplePos x="0" y="0"/>
          <wp:positionH relativeFrom="margin">
            <wp:posOffset>-638175</wp:posOffset>
          </wp:positionH>
          <wp:positionV relativeFrom="paragraph">
            <wp:posOffset>-153035</wp:posOffset>
          </wp:positionV>
          <wp:extent cx="504825" cy="504825"/>
          <wp:effectExtent l="0" t="0" r="9525" b="0"/>
          <wp:wrapSquare wrapText="bothSides"/>
          <wp:docPr id="58" name="Grafik 58" descr="Comp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compu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73B">
      <w:rPr>
        <w:sz w:val="22"/>
      </w:rPr>
      <w:t>Informatik</w:t>
    </w:r>
    <w:r w:rsidR="003F074D" w:rsidRPr="003F074D">
      <w:rPr>
        <w:sz w:val="22"/>
      </w:rPr>
      <w:t xml:space="preserve">, </w:t>
    </w:r>
    <w:r w:rsidR="00B55171">
      <w:rPr>
        <w:sz w:val="22"/>
      </w:rPr>
      <w:t>Kursstufe</w:t>
    </w:r>
    <w:r w:rsidR="003F074D" w:rsidRPr="003F074D">
      <w:rPr>
        <w:sz w:val="22"/>
      </w:rPr>
      <w:tab/>
    </w:r>
    <w:r w:rsidR="00DF62E8" w:rsidRPr="003F074D">
      <w:rPr>
        <w:sz w:val="22"/>
      </w:rPr>
      <w:t>Datum:</w:t>
    </w:r>
    <w:r w:rsidR="00DF62E8">
      <w:rPr>
        <w:sz w:val="22"/>
      </w:rPr>
      <w:t xml:space="preserve"> </w:t>
    </w:r>
    <w:r w:rsidR="00DF62E8" w:rsidRPr="00F3639C">
      <w:rPr>
        <w:color w:val="FFFFFF" w:themeColor="background1"/>
        <w:sz w:val="22"/>
      </w:rPr>
      <w:t>_ _ _ _ _ _ _</w:t>
    </w:r>
  </w:p>
  <w:p w14:paraId="6D27A1FC" w14:textId="77777777" w:rsidR="003F074D" w:rsidRDefault="00E445EF" w:rsidP="001E5945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</w:tabs>
      <w:spacing w:after="240"/>
      <w:jc w:val="center"/>
    </w:pPr>
    <w:r>
      <w:t xml:space="preserve">AB 1 - </w:t>
    </w:r>
    <w:r w:rsidR="00762AD2">
      <w:t>Maschinelles Lernen und n</w:t>
    </w:r>
    <w:r w:rsidR="00940ECA">
      <w:t>euronale Netze</w:t>
    </w:r>
    <w:r w:rsidR="00266902">
      <w:t xml:space="preserve"> </w:t>
    </w:r>
    <w:r w:rsidR="00F54AEA">
      <w:t>- Einfüh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41E6"/>
    <w:multiLevelType w:val="hybridMultilevel"/>
    <w:tmpl w:val="A2AC1D1A"/>
    <w:lvl w:ilvl="0" w:tplc="DDD84FE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4675F"/>
    <w:multiLevelType w:val="hybridMultilevel"/>
    <w:tmpl w:val="7FFEAD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C753F"/>
    <w:multiLevelType w:val="hybridMultilevel"/>
    <w:tmpl w:val="8A1AA16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CE79F9"/>
    <w:multiLevelType w:val="hybridMultilevel"/>
    <w:tmpl w:val="C51C7E0A"/>
    <w:lvl w:ilvl="0" w:tplc="CB96F600">
      <w:start w:val="1"/>
      <w:numFmt w:val="decimal"/>
      <w:pStyle w:val="Code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21"/>
    <w:rsid w:val="000170E8"/>
    <w:rsid w:val="00073D7D"/>
    <w:rsid w:val="00086B72"/>
    <w:rsid w:val="000A5B98"/>
    <w:rsid w:val="001076E8"/>
    <w:rsid w:val="00120210"/>
    <w:rsid w:val="0012087A"/>
    <w:rsid w:val="001420E6"/>
    <w:rsid w:val="00184317"/>
    <w:rsid w:val="00191610"/>
    <w:rsid w:val="00192C79"/>
    <w:rsid w:val="001E5945"/>
    <w:rsid w:val="001F7E83"/>
    <w:rsid w:val="00266902"/>
    <w:rsid w:val="002F2186"/>
    <w:rsid w:val="00335ACF"/>
    <w:rsid w:val="00342C9A"/>
    <w:rsid w:val="0034436D"/>
    <w:rsid w:val="00367993"/>
    <w:rsid w:val="003E7961"/>
    <w:rsid w:val="003F074D"/>
    <w:rsid w:val="004741C2"/>
    <w:rsid w:val="0047473B"/>
    <w:rsid w:val="005048F4"/>
    <w:rsid w:val="00532E92"/>
    <w:rsid w:val="00544A8E"/>
    <w:rsid w:val="005E3AF0"/>
    <w:rsid w:val="00630F53"/>
    <w:rsid w:val="00632424"/>
    <w:rsid w:val="006638A1"/>
    <w:rsid w:val="0066452F"/>
    <w:rsid w:val="006C5125"/>
    <w:rsid w:val="006C65B9"/>
    <w:rsid w:val="006D05F0"/>
    <w:rsid w:val="006D6598"/>
    <w:rsid w:val="00725AAF"/>
    <w:rsid w:val="00762AD2"/>
    <w:rsid w:val="007A43DD"/>
    <w:rsid w:val="00826FBD"/>
    <w:rsid w:val="008801D2"/>
    <w:rsid w:val="00884156"/>
    <w:rsid w:val="008A1C3B"/>
    <w:rsid w:val="008F3851"/>
    <w:rsid w:val="00904783"/>
    <w:rsid w:val="00906219"/>
    <w:rsid w:val="00936465"/>
    <w:rsid w:val="00940ECA"/>
    <w:rsid w:val="00973624"/>
    <w:rsid w:val="009B7E30"/>
    <w:rsid w:val="009D3639"/>
    <w:rsid w:val="00A22289"/>
    <w:rsid w:val="00A509E2"/>
    <w:rsid w:val="00AD75F4"/>
    <w:rsid w:val="00AD7A4F"/>
    <w:rsid w:val="00B07E86"/>
    <w:rsid w:val="00B145F6"/>
    <w:rsid w:val="00B55171"/>
    <w:rsid w:val="00B55374"/>
    <w:rsid w:val="00B662D3"/>
    <w:rsid w:val="00BE2009"/>
    <w:rsid w:val="00BE4387"/>
    <w:rsid w:val="00C35CB0"/>
    <w:rsid w:val="00C4603D"/>
    <w:rsid w:val="00C63159"/>
    <w:rsid w:val="00CC288C"/>
    <w:rsid w:val="00CD2F10"/>
    <w:rsid w:val="00CE1BDC"/>
    <w:rsid w:val="00D3782A"/>
    <w:rsid w:val="00D64E3B"/>
    <w:rsid w:val="00DF30E6"/>
    <w:rsid w:val="00DF62E8"/>
    <w:rsid w:val="00E01C97"/>
    <w:rsid w:val="00E445EF"/>
    <w:rsid w:val="00E61422"/>
    <w:rsid w:val="00E72DDE"/>
    <w:rsid w:val="00E91421"/>
    <w:rsid w:val="00EF6E74"/>
    <w:rsid w:val="00EF7375"/>
    <w:rsid w:val="00F3639C"/>
    <w:rsid w:val="00F519B0"/>
    <w:rsid w:val="00F54AEA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8BEB7"/>
  <w15:chartTrackingRefBased/>
  <w15:docId w15:val="{2F8F6410-9983-4A41-A1B0-C4B51563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14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link w:val="CodeZchn"/>
    <w:qFormat/>
    <w:rsid w:val="00CD2F10"/>
    <w:pPr>
      <w:numPr>
        <w:numId w:val="1"/>
      </w:numPr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rsid w:val="00CD2F10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074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074D"/>
  </w:style>
  <w:style w:type="paragraph" w:styleId="Fuzeile">
    <w:name w:val="footer"/>
    <w:basedOn w:val="Standard"/>
    <w:link w:val="FuzeileZchn"/>
    <w:uiPriority w:val="99"/>
    <w:unhideWhenUsed/>
    <w:rsid w:val="003F074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074D"/>
  </w:style>
  <w:style w:type="character" w:styleId="Hyperlink">
    <w:name w:val="Hyperlink"/>
    <w:basedOn w:val="Absatz-Standardschriftart"/>
    <w:uiPriority w:val="99"/>
    <w:unhideWhenUsed/>
    <w:rsid w:val="00E9142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9142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1F7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ie-schule.de/nervenzelle-neuron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0131-2378-4CA8-9186-ECB7C993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Kümmel</dc:creator>
  <cp:keywords/>
  <dc:description/>
  <cp:lastModifiedBy>Marco Kümmel</cp:lastModifiedBy>
  <cp:revision>43</cp:revision>
  <cp:lastPrinted>2023-05-09T13:46:00Z</cp:lastPrinted>
  <dcterms:created xsi:type="dcterms:W3CDTF">2021-07-23T17:33:00Z</dcterms:created>
  <dcterms:modified xsi:type="dcterms:W3CDTF">2023-05-09T14:07:00Z</dcterms:modified>
</cp:coreProperties>
</file>